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D4DE4" w14:textId="77777777" w:rsidR="007F198D" w:rsidRPr="007F198D" w:rsidRDefault="0057205F" w:rsidP="007F19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F198D">
        <w:rPr>
          <w:rFonts w:ascii="Times New Roman" w:hAnsi="Times New Roman" w:cs="Times New Roman"/>
          <w:b/>
          <w:bCs/>
          <w:sz w:val="36"/>
          <w:szCs w:val="36"/>
        </w:rPr>
        <w:t xml:space="preserve">INSTITUTO FEDERAL DE EDUCAÇÃO, CIÊNCIA E TECNOLOGIA DE MINAS GERAIS </w:t>
      </w:r>
    </w:p>
    <w:p w14:paraId="1549A594" w14:textId="552B8333" w:rsidR="007F198D" w:rsidRPr="007F198D" w:rsidRDefault="0057205F" w:rsidP="007F19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F198D">
        <w:rPr>
          <w:rFonts w:ascii="Times New Roman" w:hAnsi="Times New Roman" w:cs="Times New Roman"/>
          <w:b/>
          <w:bCs/>
          <w:sz w:val="36"/>
          <w:szCs w:val="36"/>
        </w:rPr>
        <w:t>CAMPUS</w:t>
      </w:r>
      <w:r w:rsidR="007F198D">
        <w:rPr>
          <w:rFonts w:ascii="Times New Roman" w:hAnsi="Times New Roman" w:cs="Times New Roman"/>
          <w:b/>
          <w:bCs/>
          <w:sz w:val="36"/>
          <w:szCs w:val="36"/>
        </w:rPr>
        <w:t xml:space="preserve"> BAMBUÍ</w:t>
      </w:r>
    </w:p>
    <w:p w14:paraId="60E33106" w14:textId="01552122" w:rsidR="007F198D" w:rsidRDefault="007F198D" w:rsidP="007F19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F198D">
        <w:rPr>
          <w:rFonts w:ascii="Times New Roman" w:hAnsi="Times New Roman" w:cs="Times New Roman"/>
          <w:b/>
          <w:bCs/>
          <w:sz w:val="36"/>
          <w:szCs w:val="36"/>
        </w:rPr>
        <w:t>Engenharia de Computação</w:t>
      </w:r>
    </w:p>
    <w:p w14:paraId="39E4D484" w14:textId="1AB9AA84" w:rsidR="007F198D" w:rsidRDefault="007F198D" w:rsidP="007F19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CF51BC" w14:textId="77777777" w:rsidR="007F198D" w:rsidRPr="007F198D" w:rsidRDefault="007F198D" w:rsidP="007F198D">
      <w:pPr>
        <w:pStyle w:val="SemEspaamento"/>
        <w:rPr>
          <w:rFonts w:ascii="Times New Roman" w:hAnsi="Times New Roman" w:cs="Times New Roman"/>
          <w:sz w:val="32"/>
          <w:szCs w:val="32"/>
        </w:rPr>
      </w:pPr>
    </w:p>
    <w:p w14:paraId="5911A858" w14:textId="7D4BDBCD" w:rsidR="007F198D" w:rsidRPr="007F198D" w:rsidRDefault="0057205F" w:rsidP="007F198D">
      <w:pPr>
        <w:pStyle w:val="SemEspaamento"/>
        <w:rPr>
          <w:rFonts w:ascii="Times New Roman" w:hAnsi="Times New Roman" w:cs="Times New Roman"/>
          <w:sz w:val="32"/>
          <w:szCs w:val="32"/>
        </w:rPr>
      </w:pPr>
      <w:r w:rsidRPr="007F198D">
        <w:rPr>
          <w:rFonts w:ascii="Times New Roman" w:hAnsi="Times New Roman" w:cs="Times New Roman"/>
          <w:sz w:val="32"/>
          <w:szCs w:val="32"/>
        </w:rPr>
        <w:t xml:space="preserve">Disciplina: </w:t>
      </w:r>
      <w:r w:rsidR="004069E5">
        <w:rPr>
          <w:rFonts w:ascii="Times New Roman" w:hAnsi="Times New Roman" w:cs="Times New Roman"/>
          <w:sz w:val="32"/>
          <w:szCs w:val="32"/>
        </w:rPr>
        <w:t>Banco de Dados</w:t>
      </w:r>
    </w:p>
    <w:p w14:paraId="24799A3B" w14:textId="507454E4" w:rsidR="007F198D" w:rsidRPr="007F198D" w:rsidRDefault="0057205F" w:rsidP="007F198D">
      <w:pPr>
        <w:pStyle w:val="SemEspaamento"/>
        <w:rPr>
          <w:rFonts w:ascii="Times New Roman" w:hAnsi="Times New Roman" w:cs="Times New Roman"/>
          <w:sz w:val="32"/>
          <w:szCs w:val="32"/>
        </w:rPr>
      </w:pPr>
      <w:r w:rsidRPr="007F198D">
        <w:rPr>
          <w:rFonts w:ascii="Times New Roman" w:hAnsi="Times New Roman" w:cs="Times New Roman"/>
          <w:sz w:val="32"/>
          <w:szCs w:val="32"/>
        </w:rPr>
        <w:t>Professor</w:t>
      </w:r>
      <w:r w:rsidR="007F198D">
        <w:rPr>
          <w:rFonts w:ascii="Times New Roman" w:hAnsi="Times New Roman" w:cs="Times New Roman"/>
          <w:sz w:val="32"/>
          <w:szCs w:val="32"/>
        </w:rPr>
        <w:t xml:space="preserve">: </w:t>
      </w:r>
      <w:r w:rsidR="004069E5">
        <w:rPr>
          <w:rFonts w:ascii="Times New Roman" w:hAnsi="Times New Roman" w:cs="Times New Roman"/>
          <w:sz w:val="32"/>
          <w:szCs w:val="32"/>
        </w:rPr>
        <w:t>Marcos Roberto Ribeiro</w:t>
      </w:r>
    </w:p>
    <w:p w14:paraId="76F52DEE" w14:textId="5F8757BF" w:rsidR="007F198D" w:rsidRPr="007F198D" w:rsidRDefault="0057205F" w:rsidP="007F198D">
      <w:pPr>
        <w:pStyle w:val="SemEspaamento"/>
        <w:rPr>
          <w:rFonts w:ascii="Times New Roman" w:hAnsi="Times New Roman" w:cs="Times New Roman"/>
          <w:sz w:val="32"/>
          <w:szCs w:val="32"/>
        </w:rPr>
      </w:pPr>
      <w:r w:rsidRPr="007F198D">
        <w:rPr>
          <w:rFonts w:ascii="Times New Roman" w:hAnsi="Times New Roman" w:cs="Times New Roman"/>
          <w:sz w:val="32"/>
          <w:szCs w:val="32"/>
        </w:rPr>
        <w:t>Aluno(s):</w:t>
      </w:r>
      <w:r w:rsidR="007F198D">
        <w:rPr>
          <w:rFonts w:ascii="Times New Roman" w:hAnsi="Times New Roman" w:cs="Times New Roman"/>
          <w:sz w:val="32"/>
          <w:szCs w:val="32"/>
        </w:rPr>
        <w:t>Beatriz Rodrigues de Oliveira Paiva</w:t>
      </w:r>
    </w:p>
    <w:p w14:paraId="31369D97" w14:textId="2946818D" w:rsidR="007F198D" w:rsidRDefault="007F198D" w:rsidP="00AE3E8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14E2E6AD" w14:textId="77777777" w:rsidR="007F198D" w:rsidRPr="007F198D" w:rsidRDefault="007F198D" w:rsidP="00AE3E8C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4726F84" w14:textId="77777777" w:rsidR="007F198D" w:rsidRPr="007F198D" w:rsidRDefault="007F198D" w:rsidP="007F19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99AF733" w14:textId="4F2F346D" w:rsidR="007F198D" w:rsidRPr="007F198D" w:rsidRDefault="004069E5" w:rsidP="007F19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rabalho Final</w:t>
      </w:r>
    </w:p>
    <w:p w14:paraId="1B2A5B96" w14:textId="77777777" w:rsidR="007F198D" w:rsidRDefault="007F198D" w:rsidP="00AE3E8C">
      <w:pPr>
        <w:shd w:val="clear" w:color="auto" w:fill="FFFFFF"/>
        <w:spacing w:before="100" w:beforeAutospacing="1" w:after="100" w:afterAutospacing="1" w:line="360" w:lineRule="auto"/>
      </w:pPr>
    </w:p>
    <w:p w14:paraId="304B2E6B" w14:textId="77777777" w:rsidR="007F198D" w:rsidRDefault="007F198D" w:rsidP="00AE3E8C">
      <w:pPr>
        <w:shd w:val="clear" w:color="auto" w:fill="FFFFFF"/>
        <w:spacing w:before="100" w:beforeAutospacing="1" w:after="100" w:afterAutospacing="1" w:line="360" w:lineRule="auto"/>
      </w:pPr>
    </w:p>
    <w:p w14:paraId="7BCD942F" w14:textId="77777777" w:rsidR="007F198D" w:rsidRDefault="007F198D" w:rsidP="00AE3E8C">
      <w:pPr>
        <w:shd w:val="clear" w:color="auto" w:fill="FFFFFF"/>
        <w:spacing w:before="100" w:beforeAutospacing="1" w:after="100" w:afterAutospacing="1" w:line="360" w:lineRule="auto"/>
      </w:pPr>
    </w:p>
    <w:p w14:paraId="4F9DC056" w14:textId="77777777" w:rsidR="007F198D" w:rsidRDefault="007F198D" w:rsidP="00AE3E8C">
      <w:pPr>
        <w:shd w:val="clear" w:color="auto" w:fill="FFFFFF"/>
        <w:spacing w:before="100" w:beforeAutospacing="1" w:after="100" w:afterAutospacing="1" w:line="360" w:lineRule="auto"/>
      </w:pPr>
    </w:p>
    <w:p w14:paraId="7EB48491" w14:textId="77777777" w:rsidR="007F198D" w:rsidRDefault="007F198D" w:rsidP="00AE3E8C">
      <w:pPr>
        <w:shd w:val="clear" w:color="auto" w:fill="FFFFFF"/>
        <w:spacing w:before="100" w:beforeAutospacing="1" w:after="100" w:afterAutospacing="1" w:line="360" w:lineRule="auto"/>
      </w:pPr>
    </w:p>
    <w:p w14:paraId="33BC66EA" w14:textId="382D60C7" w:rsidR="00D67AED" w:rsidRDefault="00D67AED" w:rsidP="00D67AED">
      <w:pPr>
        <w:jc w:val="both"/>
      </w:pPr>
    </w:p>
    <w:p w14:paraId="3FE67DD2" w14:textId="0875BEBA" w:rsidR="004069E5" w:rsidRDefault="004069E5" w:rsidP="00D67AED">
      <w:pPr>
        <w:jc w:val="both"/>
      </w:pPr>
    </w:p>
    <w:p w14:paraId="1DFFA083" w14:textId="77777777" w:rsidR="00EB52CC" w:rsidRDefault="00EB52CC" w:rsidP="00D67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2AC74" w14:textId="60FB2677" w:rsidR="004069E5" w:rsidRPr="00EB52CC" w:rsidRDefault="004069E5" w:rsidP="00D67A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2CC">
        <w:rPr>
          <w:rFonts w:ascii="Times New Roman" w:hAnsi="Times New Roman" w:cs="Times New Roman"/>
          <w:b/>
          <w:bCs/>
          <w:sz w:val="28"/>
          <w:szCs w:val="28"/>
        </w:rPr>
        <w:t>Especificação de requisitos:</w:t>
      </w:r>
    </w:p>
    <w:p w14:paraId="32AD15EE" w14:textId="77777777" w:rsidR="004069E5" w:rsidRPr="004069E5" w:rsidRDefault="004069E5" w:rsidP="00406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O Software servira para auxiliar no controle de EPI’s de um Unidade Básica de Saúde.</w:t>
      </w:r>
    </w:p>
    <w:p w14:paraId="352F2620" w14:textId="77777777" w:rsidR="004069E5" w:rsidRPr="004069E5" w:rsidRDefault="004069E5" w:rsidP="00406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Não precisara de cursos de capacitação pois usara como base o sistema de planilhas já utilizado para controle de utensílios gerais.</w:t>
      </w:r>
    </w:p>
    <w:p w14:paraId="6CD66B38" w14:textId="77777777" w:rsidR="004069E5" w:rsidRPr="004069E5" w:rsidRDefault="004069E5" w:rsidP="00406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Teve bom desempenho até agora</w:t>
      </w:r>
    </w:p>
    <w:p w14:paraId="78DC3C20" w14:textId="77777777" w:rsidR="004069E5" w:rsidRPr="004069E5" w:rsidRDefault="004069E5" w:rsidP="00406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Não será preciso atualizar o software com frequência pois tem um sistema de inserir novas funções.</w:t>
      </w:r>
    </w:p>
    <w:p w14:paraId="33FB9056" w14:textId="5F26336F" w:rsidR="004069E5" w:rsidRDefault="004069E5" w:rsidP="00406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Será de fácil transporte pois poderá instalar em qualquer computador.</w:t>
      </w:r>
    </w:p>
    <w:p w14:paraId="57900D21" w14:textId="77777777" w:rsidR="004069E5" w:rsidRPr="004069E5" w:rsidRDefault="004069E5" w:rsidP="00406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</w:p>
    <w:p w14:paraId="611F95ED" w14:textId="77777777" w:rsidR="004069E5" w:rsidRPr="00EB52CC" w:rsidRDefault="004069E5" w:rsidP="00406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pt-BR"/>
        </w:rPr>
      </w:pPr>
      <w:r w:rsidRPr="00EB52C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pt-BR"/>
        </w:rPr>
        <w:t>Requisitos funcionais:</w:t>
      </w:r>
    </w:p>
    <w:p w14:paraId="13C786A8" w14:textId="77777777" w:rsidR="004069E5" w:rsidRPr="004069E5" w:rsidRDefault="004069E5" w:rsidP="00406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Fornecer quantidade em estoque</w:t>
      </w:r>
    </w:p>
    <w:p w14:paraId="6885A189" w14:textId="77777777" w:rsidR="004069E5" w:rsidRPr="004069E5" w:rsidRDefault="004069E5" w:rsidP="00406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Alertar a necessidade de adquirir novos itens</w:t>
      </w:r>
    </w:p>
    <w:p w14:paraId="6993020C" w14:textId="77777777" w:rsidR="004069E5" w:rsidRPr="004069E5" w:rsidRDefault="004069E5" w:rsidP="00406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Deve ser possível acessar com facilidade junto a internet.</w:t>
      </w:r>
    </w:p>
    <w:p w14:paraId="47C27B2C" w14:textId="4C5482BB" w:rsidR="004069E5" w:rsidRDefault="004069E5" w:rsidP="00406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Deve ser um sistema mais leve pois nem todos tem hardware de alta potência.</w:t>
      </w:r>
    </w:p>
    <w:p w14:paraId="61280E4F" w14:textId="77777777" w:rsidR="004069E5" w:rsidRPr="004069E5" w:rsidRDefault="004069E5" w:rsidP="00406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</w:p>
    <w:p w14:paraId="26AEB341" w14:textId="77777777" w:rsidR="004069E5" w:rsidRPr="00EB52CC" w:rsidRDefault="004069E5" w:rsidP="00406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pt-BR"/>
        </w:rPr>
      </w:pPr>
      <w:r w:rsidRPr="00EB52C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lang w:eastAsia="pt-BR"/>
        </w:rPr>
        <w:t>Requisitos não funcionais:</w:t>
      </w:r>
    </w:p>
    <w:p w14:paraId="171F7B9D" w14:textId="77777777" w:rsidR="004069E5" w:rsidRPr="004069E5" w:rsidRDefault="004069E5" w:rsidP="00406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O programa tem tempo de resposta de 0,2 segundos</w:t>
      </w:r>
    </w:p>
    <w:p w14:paraId="2DD5F5F3" w14:textId="77777777" w:rsidR="004069E5" w:rsidRPr="004069E5" w:rsidRDefault="004069E5" w:rsidP="00406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O software funcionara no sistema Windows</w:t>
      </w:r>
    </w:p>
    <w:p w14:paraId="044942CC" w14:textId="77777777" w:rsidR="004069E5" w:rsidRPr="004069E5" w:rsidRDefault="004069E5" w:rsidP="004069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</w:pPr>
      <w:r w:rsidRPr="004069E5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pt-BR"/>
        </w:rPr>
        <w:t>Ser criado na linguagem Python</w:t>
      </w:r>
    </w:p>
    <w:p w14:paraId="5F02A9B8" w14:textId="58B9C663" w:rsidR="004069E5" w:rsidRDefault="004069E5" w:rsidP="00D67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7715C" w14:textId="77777777" w:rsidR="00344C4E" w:rsidRDefault="00344C4E" w:rsidP="00D67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ECBE7" w14:textId="77777777" w:rsidR="00344C4E" w:rsidRDefault="00344C4E" w:rsidP="00D67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F40BF" w14:textId="77777777" w:rsidR="00344C4E" w:rsidRDefault="00344C4E" w:rsidP="00D67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EFAFD" w14:textId="77777777" w:rsidR="00344C4E" w:rsidRDefault="00344C4E" w:rsidP="00D67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0405F" w14:textId="77777777" w:rsidR="00344C4E" w:rsidRDefault="00344C4E" w:rsidP="00D67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42E465" w14:textId="0BB6ED03" w:rsidR="004069E5" w:rsidRDefault="004069E5" w:rsidP="00D67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350CA" w14:textId="77777777" w:rsidR="00344C4E" w:rsidRDefault="00344C4E" w:rsidP="00D67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4C1E5" w14:textId="77777777" w:rsidR="004069E5" w:rsidRPr="00EB52CC" w:rsidRDefault="004069E5" w:rsidP="00D67A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2CC">
        <w:rPr>
          <w:rFonts w:ascii="Times New Roman" w:hAnsi="Times New Roman" w:cs="Times New Roman"/>
          <w:b/>
          <w:bCs/>
          <w:sz w:val="28"/>
          <w:szCs w:val="28"/>
        </w:rPr>
        <w:t>Projeto de Interface:</w:t>
      </w:r>
    </w:p>
    <w:p w14:paraId="4EF6E20A" w14:textId="22383778" w:rsidR="004069E5" w:rsidRDefault="004069E5" w:rsidP="00D67A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EF637" wp14:editId="2841A75F">
            <wp:extent cx="5391150" cy="2974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473B" w14:textId="20AB6798" w:rsidR="006C77ED" w:rsidRDefault="006C77ED" w:rsidP="00D67A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E55FC" w14:textId="70A26621" w:rsidR="00EB52CC" w:rsidRPr="00EB52CC" w:rsidRDefault="00EB52CC" w:rsidP="00EB52CC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Times New Roman"/>
          <w:b/>
          <w:bCs/>
          <w:color w:val="333333"/>
          <w:sz w:val="28"/>
          <w:szCs w:val="28"/>
          <w:lang w:eastAsia="pt-BR"/>
        </w:rPr>
      </w:pPr>
      <w:r w:rsidRPr="00EB52CC">
        <w:rPr>
          <w:rFonts w:ascii="Arial" w:eastAsia="Times New Roman" w:hAnsi="Arial" w:cs="Times New Roman"/>
          <w:b/>
          <w:bCs/>
          <w:color w:val="333333"/>
          <w:sz w:val="28"/>
          <w:szCs w:val="28"/>
          <w:lang w:eastAsia="pt-BR"/>
        </w:rPr>
        <w:t>Etapa Final</w:t>
      </w:r>
    </w:p>
    <w:p w14:paraId="33D59324" w14:textId="77777777" w:rsidR="00EB52CC" w:rsidRPr="003A08F2" w:rsidRDefault="00EB52CC" w:rsidP="00EB52CC">
      <w:pPr>
        <w:shd w:val="clear" w:color="auto" w:fill="FFFFFF"/>
        <w:spacing w:after="100" w:afterAutospacing="1" w:line="240" w:lineRule="auto"/>
        <w:rPr>
          <w:rFonts w:ascii="Arial" w:eastAsia="Times New Roman" w:hAnsi="Arial" w:cs="Times New Roman"/>
          <w:color w:val="333333"/>
          <w:lang w:eastAsia="pt-BR"/>
        </w:rPr>
      </w:pPr>
      <w:r w:rsidRPr="003A08F2">
        <w:rPr>
          <w:rFonts w:ascii="Arial" w:eastAsia="Times New Roman" w:hAnsi="Arial" w:cs="Times New Roman"/>
          <w:b/>
          <w:bCs/>
          <w:color w:val="333333"/>
          <w:lang w:eastAsia="pt-BR"/>
        </w:rPr>
        <w:t>Tema: </w:t>
      </w:r>
      <w:r>
        <w:rPr>
          <w:rFonts w:ascii="Arial" w:eastAsia="Times New Roman" w:hAnsi="Arial" w:cs="Times New Roman"/>
          <w:color w:val="333333"/>
          <w:lang w:eastAsia="pt-BR"/>
        </w:rPr>
        <w:t>Estoque de EPIs em uma Unidade Básica de Saúde</w:t>
      </w:r>
    </w:p>
    <w:p w14:paraId="33D17352" w14:textId="77777777" w:rsidR="00EB52CC" w:rsidRPr="00216F76" w:rsidRDefault="00EB52CC" w:rsidP="00EB52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lang w:eastAsia="pt-BR"/>
        </w:rPr>
      </w:pPr>
      <w:r w:rsidRPr="00216F76">
        <w:rPr>
          <w:rFonts w:ascii="Arial" w:eastAsia="Times New Roman" w:hAnsi="Arial" w:cs="Arial"/>
          <w:color w:val="333333"/>
          <w:lang w:eastAsia="pt-BR"/>
        </w:rPr>
        <w:t xml:space="preserve">Visões, Regras, funções, gatilhos e </w:t>
      </w:r>
      <w:r w:rsidRPr="00216F76">
        <w:rPr>
          <w:rFonts w:ascii="Arial" w:eastAsia="Times New Roman" w:hAnsi="Arial" w:cs="Arial"/>
          <w:color w:val="333333"/>
          <w:u w:val="single"/>
          <w:lang w:eastAsia="pt-BR"/>
        </w:rPr>
        <w:t>sistema conectado ao banco de dados</w:t>
      </w:r>
      <w:r>
        <w:rPr>
          <w:rFonts w:ascii="Arial" w:eastAsia="Times New Roman" w:hAnsi="Arial" w:cs="Arial"/>
          <w:color w:val="333333"/>
          <w:lang w:eastAsia="pt-BR"/>
        </w:rPr>
        <w:t>: Não foi possível todas essas etapas no tempo.</w:t>
      </w:r>
    </w:p>
    <w:p w14:paraId="0541D3B4" w14:textId="77777777" w:rsidR="00EB52CC" w:rsidRPr="00216F76" w:rsidRDefault="00EB52CC" w:rsidP="00EB52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u w:val="single"/>
          <w:lang w:eastAsia="pt-BR"/>
        </w:rPr>
      </w:pPr>
      <w:r w:rsidRPr="00216F76">
        <w:rPr>
          <w:rFonts w:ascii="Arial" w:eastAsia="Times New Roman" w:hAnsi="Arial" w:cs="Arial"/>
          <w:color w:val="333333"/>
          <w:u w:val="single"/>
          <w:lang w:eastAsia="pt-BR"/>
        </w:rPr>
        <w:t>Correções das etapas anteriores</w:t>
      </w:r>
    </w:p>
    <w:p w14:paraId="49635BBC" w14:textId="77777777" w:rsidR="00EB52CC" w:rsidRPr="00216F76" w:rsidRDefault="00EB52CC" w:rsidP="00EB52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u w:val="single"/>
          <w:lang w:eastAsia="pt-BR"/>
        </w:rPr>
      </w:pPr>
      <w:r w:rsidRPr="00216F76">
        <w:rPr>
          <w:rFonts w:ascii="Arial" w:eastAsia="Times New Roman" w:hAnsi="Arial" w:cs="Arial"/>
          <w:color w:val="333333"/>
          <w:u w:val="single"/>
          <w:lang w:eastAsia="pt-BR"/>
        </w:rPr>
        <w:t>Devem ser enviados o código-fonte, o executável e as instruções para rodar o sistema</w:t>
      </w:r>
    </w:p>
    <w:p w14:paraId="03C30FBF" w14:textId="77777777" w:rsidR="00EB52CC" w:rsidRPr="00216F76" w:rsidRDefault="00EB52CC" w:rsidP="00EB52C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333333"/>
          <w:u w:val="single"/>
          <w:lang w:eastAsia="pt-BR"/>
        </w:rPr>
      </w:pPr>
      <w:r w:rsidRPr="00216F76">
        <w:rPr>
          <w:rFonts w:ascii="Arial" w:eastAsia="Times New Roman" w:hAnsi="Arial" w:cs="Arial"/>
          <w:color w:val="333333"/>
          <w:u w:val="single"/>
          <w:lang w:eastAsia="pt-BR"/>
        </w:rPr>
        <w:t>Entregar os arquivos comprimidos em um único arquivo ZIP</w:t>
      </w:r>
    </w:p>
    <w:p w14:paraId="6D3FBAB2" w14:textId="77777777" w:rsidR="00EB52CC" w:rsidRDefault="00EB52CC" w:rsidP="00EB52CC">
      <w:pPr>
        <w:shd w:val="clear" w:color="auto" w:fill="FFFFFF"/>
        <w:spacing w:after="100" w:afterAutospacing="1" w:line="240" w:lineRule="auto"/>
        <w:rPr>
          <w:rFonts w:ascii="Arial" w:eastAsia="Times New Roman" w:hAnsi="Arial" w:cs="Times New Roman"/>
          <w:color w:val="333333"/>
          <w:lang w:eastAsia="pt-BR"/>
        </w:rPr>
      </w:pPr>
    </w:p>
    <w:p w14:paraId="40EA343A" w14:textId="77777777" w:rsidR="00EB52CC" w:rsidRDefault="00EB52CC" w:rsidP="00EB52CC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Times New Roman"/>
          <w:noProof/>
          <w:color w:val="333333"/>
          <w:lang w:eastAsia="pt-BR"/>
        </w:rPr>
      </w:pPr>
    </w:p>
    <w:p w14:paraId="73E26EC2" w14:textId="77777777" w:rsidR="00EB52CC" w:rsidRDefault="00EB52CC" w:rsidP="00EB52CC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Arial" w:eastAsia="Times New Roman" w:hAnsi="Arial" w:cs="Times New Roman"/>
          <w:color w:val="333333"/>
          <w:lang w:eastAsia="pt-BR"/>
        </w:rPr>
      </w:pPr>
      <w:r>
        <w:rPr>
          <w:rFonts w:ascii="Arial" w:eastAsia="Times New Roman" w:hAnsi="Arial" w:cs="Times New Roman"/>
          <w:noProof/>
          <w:color w:val="333333"/>
          <w:lang w:eastAsia="pt-BR"/>
        </w:rPr>
        <w:lastRenderedPageBreak/>
        <w:drawing>
          <wp:inline distT="0" distB="0" distL="0" distR="0" wp14:anchorId="732EEB54" wp14:editId="6A06F8A3">
            <wp:extent cx="5391150" cy="41624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FF293" w14:textId="77777777" w:rsidR="00EB52CC" w:rsidRPr="004949BB" w:rsidRDefault="00EB52CC" w:rsidP="00EB52CC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Times New Roman" w:eastAsia="Times New Roman" w:hAnsi="Times New Roman" w:cs="Times New Roman"/>
          <w:color w:val="333333"/>
          <w:lang w:eastAsia="pt-BR"/>
        </w:rPr>
      </w:pPr>
      <w:r w:rsidRPr="00216F76">
        <w:rPr>
          <w:rFonts w:ascii="Times New Roman" w:eastAsia="Times New Roman" w:hAnsi="Times New Roman" w:cs="Times New Roman"/>
          <w:color w:val="333333"/>
          <w:lang w:eastAsia="pt-BR"/>
        </w:rPr>
        <w:t xml:space="preserve">Para </w:t>
      </w:r>
      <w:r>
        <w:rPr>
          <w:rFonts w:ascii="Times New Roman" w:eastAsia="Times New Roman" w:hAnsi="Times New Roman" w:cs="Times New Roman"/>
          <w:color w:val="333333"/>
          <w:lang w:eastAsia="pt-BR"/>
        </w:rPr>
        <w:t>rodar o programa é necessário abrir o banco de dados com o root básico na porta 3306, está no arquivo “código_final”. Depois disso abrir o projeto feito no NetBeans, abrir a pasta “Pacotes de Teste”, “modelo.dao”, “programaDaoTeste” e por fim apertar (crtl + F6) para rodar. Se quiser adicionar valores diferentes apenas deve, na mesma aba, na parte “</w:t>
      </w:r>
      <w:r w:rsidRPr="004949BB">
        <w:rPr>
          <w:rFonts w:ascii="Times New Roman" w:eastAsia="Times New Roman" w:hAnsi="Times New Roman" w:cs="Times New Roman"/>
          <w:color w:val="333333"/>
          <w:lang w:eastAsia="pt-BR"/>
        </w:rPr>
        <w:t>Funcionario fun = new Funcionario("medico", "soh", "852", 001, "jlf", 85);</w:t>
      </w:r>
      <w:r>
        <w:rPr>
          <w:rFonts w:ascii="Times New Roman" w:eastAsia="Times New Roman" w:hAnsi="Times New Roman" w:cs="Times New Roman"/>
          <w:color w:val="333333"/>
          <w:lang w:eastAsia="pt-BR"/>
        </w:rPr>
        <w:t>”</w:t>
      </w:r>
      <w:r>
        <w:rPr>
          <w:rFonts w:ascii="Times New Roman" w:eastAsia="Times New Roman" w:hAnsi="Times New Roman" w:cs="Times New Roman"/>
          <w:color w:val="333333"/>
          <w:lang w:eastAsia="pt-BR"/>
        </w:rPr>
        <w:tab/>
        <w:t>mudar os valores desejados de acordo com o escolhido.</w:t>
      </w:r>
    </w:p>
    <w:p w14:paraId="6EC9D308" w14:textId="77777777" w:rsidR="00EB52CC" w:rsidRDefault="00EB52CC" w:rsidP="00EB52CC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Times New Roman" w:eastAsia="Times New Roman" w:hAnsi="Times New Roman" w:cs="Times New Roman"/>
          <w:color w:val="333333"/>
          <w:lang w:eastAsia="pt-BR"/>
        </w:rPr>
      </w:pPr>
      <w:r w:rsidRPr="004949BB">
        <w:rPr>
          <w:rFonts w:ascii="Times New Roman" w:eastAsia="Times New Roman" w:hAnsi="Times New Roman" w:cs="Times New Roman"/>
          <w:color w:val="333333"/>
          <w:lang w:eastAsia="pt-BR"/>
        </w:rPr>
        <w:t xml:space="preserve">       </w:t>
      </w:r>
    </w:p>
    <w:p w14:paraId="4FB1CDBF" w14:textId="77777777" w:rsidR="00EB52CC" w:rsidRPr="00216F76" w:rsidRDefault="00EB52CC" w:rsidP="00EB52CC">
      <w:pPr>
        <w:shd w:val="clear" w:color="auto" w:fill="FFFFFF"/>
        <w:spacing w:before="100" w:beforeAutospacing="1" w:after="100" w:afterAutospacing="1" w:line="420" w:lineRule="atLeast"/>
        <w:ind w:left="720"/>
        <w:rPr>
          <w:rFonts w:ascii="Times New Roman" w:eastAsia="Times New Roman" w:hAnsi="Times New Roman" w:cs="Times New Roman"/>
          <w:color w:val="333333"/>
          <w:lang w:eastAsia="pt-BR"/>
        </w:rPr>
      </w:pPr>
    </w:p>
    <w:p w14:paraId="6AB1FECB" w14:textId="441C95C2" w:rsidR="006C77ED" w:rsidRDefault="006C77ED" w:rsidP="006C77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77E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D986D" w14:textId="77777777" w:rsidR="006C77ED" w:rsidRDefault="006C77ED" w:rsidP="00CA6162">
      <w:pPr>
        <w:spacing w:after="0" w:line="240" w:lineRule="auto"/>
      </w:pPr>
      <w:r>
        <w:separator/>
      </w:r>
    </w:p>
  </w:endnote>
  <w:endnote w:type="continuationSeparator" w:id="0">
    <w:p w14:paraId="2615234F" w14:textId="77777777" w:rsidR="006C77ED" w:rsidRDefault="006C77ED" w:rsidP="00CA6162">
      <w:pPr>
        <w:spacing w:after="0" w:line="240" w:lineRule="auto"/>
      </w:pPr>
      <w:r>
        <w:continuationSeparator/>
      </w:r>
    </w:p>
  </w:endnote>
  <w:endnote w:type="continuationNotice" w:id="1">
    <w:p w14:paraId="61DFDE4E" w14:textId="77777777" w:rsidR="006C77ED" w:rsidRDefault="006C7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40EFB" w14:textId="77777777" w:rsidR="006C77ED" w:rsidRDefault="006C77ED" w:rsidP="00CA6162">
      <w:pPr>
        <w:spacing w:after="0" w:line="240" w:lineRule="auto"/>
      </w:pPr>
      <w:r>
        <w:separator/>
      </w:r>
    </w:p>
  </w:footnote>
  <w:footnote w:type="continuationSeparator" w:id="0">
    <w:p w14:paraId="54CF6800" w14:textId="77777777" w:rsidR="006C77ED" w:rsidRDefault="006C77ED" w:rsidP="00CA6162">
      <w:pPr>
        <w:spacing w:after="0" w:line="240" w:lineRule="auto"/>
      </w:pPr>
      <w:r>
        <w:continuationSeparator/>
      </w:r>
    </w:p>
  </w:footnote>
  <w:footnote w:type="continuationNotice" w:id="1">
    <w:p w14:paraId="505D926C" w14:textId="77777777" w:rsidR="006C77ED" w:rsidRDefault="006C77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808"/>
      <w:gridCol w:w="6971"/>
    </w:tblGrid>
    <w:tr w:rsidR="006C77ED" w:rsidRPr="00230DDA" w14:paraId="3CEAFA12" w14:textId="77777777" w:rsidTr="00DB0842">
      <w:tc>
        <w:tcPr>
          <w:tcW w:w="2808" w:type="dxa"/>
          <w:vAlign w:val="center"/>
        </w:tcPr>
        <w:p w14:paraId="12D47F30" w14:textId="1CED0B54" w:rsidR="006C77ED" w:rsidRDefault="006C77ED" w:rsidP="00CA6162">
          <w:pPr>
            <w:pStyle w:val="Cabealho"/>
          </w:pPr>
          <w:r>
            <w:rPr>
              <w:noProof/>
            </w:rPr>
            <w:drawing>
              <wp:inline distT="0" distB="0" distL="0" distR="0" wp14:anchorId="1077A643" wp14:editId="4CD844B8">
                <wp:extent cx="1645920" cy="57785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1" w:type="dxa"/>
        </w:tcPr>
        <w:p w14:paraId="7D201566" w14:textId="641327B2" w:rsidR="006C77ED" w:rsidRDefault="006C77ED" w:rsidP="00CA6162">
          <w:pPr>
            <w:jc w:val="right"/>
            <w:rPr>
              <w:rFonts w:ascii="Arial" w:hAnsi="Arial" w:cs="Arial"/>
              <w:sz w:val="14"/>
              <w:szCs w:val="20"/>
            </w:rPr>
          </w:pPr>
          <w:r>
            <w:rPr>
              <w:rFonts w:ascii="Arial" w:hAnsi="Arial" w:cs="Arial"/>
              <w:sz w:val="14"/>
              <w:szCs w:val="20"/>
            </w:rPr>
            <w:t>ATIVIDADE DE REVISÃO</w:t>
          </w:r>
        </w:p>
        <w:p w14:paraId="52E1D666" w14:textId="7DF0D68C" w:rsidR="006C77ED" w:rsidRPr="002339B1" w:rsidRDefault="006C77ED" w:rsidP="00CA6162">
          <w:pPr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2339B1">
            <w:rPr>
              <w:rFonts w:ascii="Arial" w:hAnsi="Arial" w:cs="Arial"/>
              <w:b/>
              <w:sz w:val="14"/>
              <w:szCs w:val="14"/>
            </w:rPr>
            <w:t xml:space="preserve"> </w:t>
          </w:r>
        </w:p>
      </w:tc>
    </w:tr>
  </w:tbl>
  <w:p w14:paraId="2C38B214" w14:textId="77777777" w:rsidR="006C77ED" w:rsidRDefault="006C77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729B0"/>
    <w:multiLevelType w:val="multilevel"/>
    <w:tmpl w:val="F680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77C74"/>
    <w:multiLevelType w:val="multilevel"/>
    <w:tmpl w:val="910A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67C34"/>
    <w:multiLevelType w:val="hybridMultilevel"/>
    <w:tmpl w:val="58701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D35F8"/>
    <w:multiLevelType w:val="multilevel"/>
    <w:tmpl w:val="3756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6C0B3E"/>
    <w:multiLevelType w:val="hybridMultilevel"/>
    <w:tmpl w:val="D360CB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62"/>
    <w:rsid w:val="000E14E1"/>
    <w:rsid w:val="000F7716"/>
    <w:rsid w:val="001D1C71"/>
    <w:rsid w:val="00333DAE"/>
    <w:rsid w:val="00344C4E"/>
    <w:rsid w:val="003926CF"/>
    <w:rsid w:val="003A32FD"/>
    <w:rsid w:val="003D5E85"/>
    <w:rsid w:val="004069E5"/>
    <w:rsid w:val="0041509C"/>
    <w:rsid w:val="00441E25"/>
    <w:rsid w:val="004C1E40"/>
    <w:rsid w:val="0057205F"/>
    <w:rsid w:val="00594E4B"/>
    <w:rsid w:val="00597626"/>
    <w:rsid w:val="00634FEB"/>
    <w:rsid w:val="00677A2A"/>
    <w:rsid w:val="0068132A"/>
    <w:rsid w:val="006C77ED"/>
    <w:rsid w:val="006E70E4"/>
    <w:rsid w:val="00734C9C"/>
    <w:rsid w:val="007F198D"/>
    <w:rsid w:val="008275BC"/>
    <w:rsid w:val="00845C54"/>
    <w:rsid w:val="00882906"/>
    <w:rsid w:val="008B63DD"/>
    <w:rsid w:val="0093277E"/>
    <w:rsid w:val="00991F7D"/>
    <w:rsid w:val="009D0BB0"/>
    <w:rsid w:val="009D2FAB"/>
    <w:rsid w:val="00AD0276"/>
    <w:rsid w:val="00AE3E8C"/>
    <w:rsid w:val="00AE4FC7"/>
    <w:rsid w:val="00B50DC7"/>
    <w:rsid w:val="00C0201C"/>
    <w:rsid w:val="00CA6162"/>
    <w:rsid w:val="00CE6196"/>
    <w:rsid w:val="00D223EA"/>
    <w:rsid w:val="00D26091"/>
    <w:rsid w:val="00D65261"/>
    <w:rsid w:val="00D67AED"/>
    <w:rsid w:val="00D9539F"/>
    <w:rsid w:val="00DB0842"/>
    <w:rsid w:val="00EA51E7"/>
    <w:rsid w:val="00EB52CC"/>
    <w:rsid w:val="00EE772E"/>
    <w:rsid w:val="00F0110E"/>
    <w:rsid w:val="00F46A9D"/>
    <w:rsid w:val="00F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353CF8"/>
  <w15:chartTrackingRefBased/>
  <w15:docId w15:val="{52EF7A71-B29B-454C-BF36-3E37699F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77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6162"/>
  </w:style>
  <w:style w:type="paragraph" w:styleId="Rodap">
    <w:name w:val="footer"/>
    <w:basedOn w:val="Normal"/>
    <w:link w:val="RodapChar"/>
    <w:uiPriority w:val="99"/>
    <w:unhideWhenUsed/>
    <w:rsid w:val="00CA6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6162"/>
  </w:style>
  <w:style w:type="paragraph" w:styleId="PargrafodaLista">
    <w:name w:val="List Paragraph"/>
    <w:basedOn w:val="Normal"/>
    <w:uiPriority w:val="34"/>
    <w:qFormat/>
    <w:rsid w:val="00C0201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82906"/>
    <w:rPr>
      <w:color w:val="0000FF"/>
      <w:u w:val="single"/>
    </w:rPr>
  </w:style>
  <w:style w:type="paragraph" w:styleId="SemEspaamento">
    <w:name w:val="No Spacing"/>
    <w:uiPriority w:val="1"/>
    <w:qFormat/>
    <w:rsid w:val="007F198D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677A2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559E-9491-4E4B-89F7-E6E530C0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RODRIGUES</dc:creator>
  <cp:keywords/>
  <dc:description/>
  <cp:lastModifiedBy>BEATRIZ RODRIGUES</cp:lastModifiedBy>
  <cp:revision>8</cp:revision>
  <cp:lastPrinted>2020-08-31T01:04:00Z</cp:lastPrinted>
  <dcterms:created xsi:type="dcterms:W3CDTF">2020-08-31T00:54:00Z</dcterms:created>
  <dcterms:modified xsi:type="dcterms:W3CDTF">2020-10-22T22:50:00Z</dcterms:modified>
</cp:coreProperties>
</file>